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88" w:rsidRDefault="009A5EAF">
      <w:pPr>
        <w:jc w:val="lef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別表２　付与数値</w:t>
      </w:r>
    </w:p>
    <w:p w:rsidR="0073409F" w:rsidRDefault="00231988" w:rsidP="00030473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１．物品の製造・物品の販売・役務の提供等・物品の買受け</w:t>
      </w:r>
      <w:r w:rsidR="0073409F">
        <w:rPr>
          <w:rFonts w:hAnsi="ＭＳ 明朝" w:hint="eastAsia"/>
        </w:rPr>
        <w:t>の</w:t>
      </w:r>
      <w:r>
        <w:rPr>
          <w:rFonts w:hAnsi="ＭＳ 明朝" w:hint="eastAsia"/>
        </w:rPr>
        <w:t>付与数値</w:t>
      </w:r>
    </w:p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１）年間平均生産（販売）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  <w:gridCol w:w="1791"/>
        <w:gridCol w:w="1880"/>
      </w:tblGrid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4933" w:type="dxa"/>
            <w:vAlign w:val="center"/>
          </w:tcPr>
          <w:p w:rsidR="009A5EAF" w:rsidRDefault="009A5EAF" w:rsidP="00FB0A7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年間生産（販売）額</w:t>
            </w:r>
          </w:p>
        </w:tc>
        <w:tc>
          <w:tcPr>
            <w:tcW w:w="1791" w:type="dxa"/>
          </w:tcPr>
          <w:p w:rsidR="00FB0A77" w:rsidRDefault="009A5EAF" w:rsidP="00231988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物品の製造</w:t>
            </w:r>
          </w:p>
        </w:tc>
        <w:tc>
          <w:tcPr>
            <w:tcW w:w="1880" w:type="dxa"/>
            <w:vAlign w:val="center"/>
          </w:tcPr>
          <w:p w:rsidR="009A5EAF" w:rsidRDefault="00231988" w:rsidP="00FB0A7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ind w:firstLineChars="300" w:firstLine="66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００億円以上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０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５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ind w:firstLineChars="300" w:firstLine="66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１００億円以上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２００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５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０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  ５０億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１００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０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５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２５億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５０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５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０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１０億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２５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０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５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５億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１０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５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０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２．５億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　５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０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５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１億円以上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２．５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５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０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５，０００万円以上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　　１億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０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５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２，５００万円以上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５，０００万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５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０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933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２，５００万円未満</w:t>
            </w:r>
          </w:p>
        </w:tc>
        <w:tc>
          <w:tcPr>
            <w:tcW w:w="179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０</w:t>
            </w:r>
          </w:p>
        </w:tc>
        <w:tc>
          <w:tcPr>
            <w:tcW w:w="188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５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２）自己資本額</w:t>
      </w: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1843"/>
        <w:gridCol w:w="1841"/>
      </w:tblGrid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4919" w:type="dxa"/>
            <w:vAlign w:val="center"/>
          </w:tcPr>
          <w:p w:rsidR="009A5EAF" w:rsidRDefault="009A5EAF" w:rsidP="00FB0A7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自己資本額</w:t>
            </w:r>
          </w:p>
        </w:tc>
        <w:tc>
          <w:tcPr>
            <w:tcW w:w="1843" w:type="dxa"/>
          </w:tcPr>
          <w:p w:rsidR="00FB0A77" w:rsidRDefault="009A5EAF" w:rsidP="00231988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物品の製造</w:t>
            </w:r>
          </w:p>
        </w:tc>
        <w:tc>
          <w:tcPr>
            <w:tcW w:w="1841" w:type="dxa"/>
            <w:vAlign w:val="center"/>
          </w:tcPr>
          <w:p w:rsidR="009A5EAF" w:rsidRDefault="00231988" w:rsidP="00FB0A7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919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１０億円以上</w:t>
            </w:r>
          </w:p>
        </w:tc>
        <w:tc>
          <w:tcPr>
            <w:tcW w:w="1843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０</w:t>
            </w:r>
          </w:p>
        </w:tc>
        <w:tc>
          <w:tcPr>
            <w:tcW w:w="184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５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919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１億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１０億円未満</w:t>
            </w:r>
          </w:p>
        </w:tc>
        <w:tc>
          <w:tcPr>
            <w:tcW w:w="1843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84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２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919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１，０００万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　１億円未満</w:t>
            </w:r>
          </w:p>
        </w:tc>
        <w:tc>
          <w:tcPr>
            <w:tcW w:w="1843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84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９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919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１００万円以上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１，０００万円未満</w:t>
            </w:r>
          </w:p>
        </w:tc>
        <w:tc>
          <w:tcPr>
            <w:tcW w:w="1843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84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4919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１００万円未満</w:t>
            </w:r>
          </w:p>
        </w:tc>
        <w:tc>
          <w:tcPr>
            <w:tcW w:w="1843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841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３）流動比率</w:t>
      </w:r>
    </w:p>
    <w:tbl>
      <w:tblPr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4"/>
        <w:gridCol w:w="3655"/>
      </w:tblGrid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934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流動比率</w:t>
            </w:r>
          </w:p>
        </w:tc>
        <w:tc>
          <w:tcPr>
            <w:tcW w:w="3655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共通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934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１４０％以上</w:t>
            </w:r>
          </w:p>
        </w:tc>
        <w:tc>
          <w:tcPr>
            <w:tcW w:w="3655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０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934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１２０％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１４０％未満</w:t>
            </w:r>
          </w:p>
        </w:tc>
        <w:tc>
          <w:tcPr>
            <w:tcW w:w="3655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８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934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１００％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１２０％未満</w:t>
            </w:r>
          </w:p>
        </w:tc>
        <w:tc>
          <w:tcPr>
            <w:tcW w:w="3655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934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１００％未満</w:t>
            </w:r>
          </w:p>
        </w:tc>
        <w:tc>
          <w:tcPr>
            <w:tcW w:w="3655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４）営業年数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2"/>
        <w:gridCol w:w="1820"/>
        <w:gridCol w:w="1842"/>
      </w:tblGrid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4942" w:type="dxa"/>
            <w:vAlign w:val="center"/>
          </w:tcPr>
          <w:p w:rsidR="009A5EAF" w:rsidRDefault="009A5EAF" w:rsidP="00FB0A7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営業年数</w:t>
            </w:r>
          </w:p>
        </w:tc>
        <w:tc>
          <w:tcPr>
            <w:tcW w:w="1820" w:type="dxa"/>
          </w:tcPr>
          <w:p w:rsidR="00FB0A77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物品の製造</w:t>
            </w:r>
          </w:p>
          <w:p w:rsidR="00FB0A77" w:rsidRDefault="00FB0A77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842" w:type="dxa"/>
            <w:vAlign w:val="center"/>
          </w:tcPr>
          <w:p w:rsidR="009A5EAF" w:rsidRDefault="009A5EAF" w:rsidP="00FB0A7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942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２０年以上</w:t>
            </w:r>
          </w:p>
        </w:tc>
        <w:tc>
          <w:tcPr>
            <w:tcW w:w="182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84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０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942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１０年以上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２０年未満</w:t>
            </w:r>
          </w:p>
        </w:tc>
        <w:tc>
          <w:tcPr>
            <w:tcW w:w="182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184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８</w:t>
            </w:r>
          </w:p>
        </w:tc>
      </w:tr>
      <w:tr w:rsidR="009A5EAF" w:rsidTr="00FF1F4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942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１０年未満</w:t>
            </w:r>
          </w:p>
        </w:tc>
        <w:tc>
          <w:tcPr>
            <w:tcW w:w="1820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184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</w:t>
            </w:r>
          </w:p>
        </w:tc>
      </w:tr>
    </w:tbl>
    <w:p w:rsidR="009A5EAF" w:rsidRDefault="009A5EAF">
      <w:pPr>
        <w:jc w:val="left"/>
        <w:rPr>
          <w:rFonts w:hAnsi="ＭＳ 明朝" w:hint="eastAsia"/>
        </w:rPr>
      </w:pPr>
      <w:r>
        <w:rPr>
          <w:rFonts w:hAnsi="ＭＳ 明朝" w:hint="eastAsia"/>
        </w:rPr>
        <w:t>（５）機械設備等の額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2"/>
        <w:gridCol w:w="3662"/>
      </w:tblGrid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94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機械設備等の額</w:t>
            </w:r>
          </w:p>
        </w:tc>
        <w:tc>
          <w:tcPr>
            <w:tcW w:w="366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物品の製造のみ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942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１０億円以上</w:t>
            </w:r>
          </w:p>
        </w:tc>
        <w:tc>
          <w:tcPr>
            <w:tcW w:w="366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５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942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１億円以上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１０億円未満</w:t>
            </w:r>
          </w:p>
        </w:tc>
        <w:tc>
          <w:tcPr>
            <w:tcW w:w="366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２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942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５，０００万円以上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　１億円未満</w:t>
            </w:r>
          </w:p>
        </w:tc>
        <w:tc>
          <w:tcPr>
            <w:tcW w:w="366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９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942" w:type="dxa"/>
          </w:tcPr>
          <w:p w:rsidR="009A5EAF" w:rsidRDefault="009A5EAF">
            <w:pPr>
              <w:ind w:firstLineChars="100" w:firstLine="2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１，０００万円以上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５，０００万円未満</w:t>
            </w:r>
          </w:p>
        </w:tc>
        <w:tc>
          <w:tcPr>
            <w:tcW w:w="366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６</w:t>
            </w:r>
          </w:p>
        </w:tc>
      </w:tr>
      <w:tr w:rsidR="009A5EAF" w:rsidTr="00231988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4942" w:type="dxa"/>
          </w:tcPr>
          <w:p w:rsidR="009A5EAF" w:rsidRDefault="009A5EAF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="00025E9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１，０００万円未満</w:t>
            </w:r>
          </w:p>
        </w:tc>
        <w:tc>
          <w:tcPr>
            <w:tcW w:w="3662" w:type="dxa"/>
          </w:tcPr>
          <w:p w:rsidR="009A5EAF" w:rsidRDefault="009A5EA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</w:t>
            </w:r>
          </w:p>
        </w:tc>
      </w:tr>
    </w:tbl>
    <w:p w:rsidR="001D1BF1" w:rsidRDefault="001D1BF1" w:rsidP="00231988">
      <w:pPr>
        <w:jc w:val="left"/>
        <w:rPr>
          <w:rFonts w:hAnsi="ＭＳ 明朝" w:hint="eastAsia"/>
        </w:rPr>
      </w:pPr>
    </w:p>
    <w:p w:rsidR="00F425F0" w:rsidRPr="0097573F" w:rsidRDefault="00F425F0" w:rsidP="006B7679">
      <w:pPr>
        <w:spacing w:line="14" w:lineRule="exact"/>
        <w:rPr>
          <w:rFonts w:hint="eastAsia"/>
        </w:rPr>
      </w:pPr>
    </w:p>
    <w:sectPr w:rsidR="00F425F0" w:rsidRPr="0097573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D2" w:rsidRDefault="002F68D2" w:rsidP="009A5EAF">
      <w:r>
        <w:separator/>
      </w:r>
    </w:p>
  </w:endnote>
  <w:endnote w:type="continuationSeparator" w:id="0">
    <w:p w:rsidR="002F68D2" w:rsidRDefault="002F68D2" w:rsidP="009A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D2" w:rsidRDefault="002F68D2" w:rsidP="009A5EAF">
      <w:r>
        <w:separator/>
      </w:r>
    </w:p>
  </w:footnote>
  <w:footnote w:type="continuationSeparator" w:id="0">
    <w:p w:rsidR="002F68D2" w:rsidRDefault="002F68D2" w:rsidP="009A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BC"/>
    <w:multiLevelType w:val="hybridMultilevel"/>
    <w:tmpl w:val="603EBF4C"/>
    <w:lvl w:ilvl="0" w:tplc="B4A234A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F84"/>
    <w:multiLevelType w:val="hybridMultilevel"/>
    <w:tmpl w:val="3FA4F504"/>
    <w:lvl w:ilvl="0" w:tplc="D20CD07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C01A80"/>
    <w:multiLevelType w:val="singleLevel"/>
    <w:tmpl w:val="AFACD0EA"/>
    <w:lvl w:ilvl="0">
      <w:start w:val="1"/>
      <w:numFmt w:val="aiueo"/>
      <w:lvlText w:val="(%1) "/>
      <w:legacy w:legacy="1" w:legacySpace="0" w:legacyIndent="425"/>
      <w:lvlJc w:val="left"/>
      <w:pPr>
        <w:ind w:left="1113" w:hanging="425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</w:abstractNum>
  <w:abstractNum w:abstractNumId="3" w15:restartNumberingAfterBreak="0">
    <w:nsid w:val="121733D4"/>
    <w:multiLevelType w:val="hybridMultilevel"/>
    <w:tmpl w:val="2ACE9588"/>
    <w:lvl w:ilvl="0" w:tplc="91947EF0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1233FCD"/>
    <w:multiLevelType w:val="hybridMultilevel"/>
    <w:tmpl w:val="D02CBF7C"/>
    <w:lvl w:ilvl="0" w:tplc="4334971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C4E35"/>
    <w:multiLevelType w:val="hybridMultilevel"/>
    <w:tmpl w:val="A6D029AE"/>
    <w:lvl w:ilvl="0" w:tplc="FA923750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C48EB0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2C492A"/>
    <w:multiLevelType w:val="hybridMultilevel"/>
    <w:tmpl w:val="0B88CCBE"/>
    <w:lvl w:ilvl="0" w:tplc="7A54711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83F040F"/>
    <w:multiLevelType w:val="hybridMultilevel"/>
    <w:tmpl w:val="70A6FB42"/>
    <w:lvl w:ilvl="0" w:tplc="755E2B52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EAF"/>
    <w:rsid w:val="000062ED"/>
    <w:rsid w:val="00012908"/>
    <w:rsid w:val="00017CAC"/>
    <w:rsid w:val="00025E9E"/>
    <w:rsid w:val="00030473"/>
    <w:rsid w:val="000374AF"/>
    <w:rsid w:val="00042EF8"/>
    <w:rsid w:val="00043B0F"/>
    <w:rsid w:val="000473CA"/>
    <w:rsid w:val="0005005A"/>
    <w:rsid w:val="000603D2"/>
    <w:rsid w:val="0008407D"/>
    <w:rsid w:val="0008665F"/>
    <w:rsid w:val="00087E50"/>
    <w:rsid w:val="00091A70"/>
    <w:rsid w:val="0009209B"/>
    <w:rsid w:val="000962DD"/>
    <w:rsid w:val="000971FF"/>
    <w:rsid w:val="00097D66"/>
    <w:rsid w:val="000B0D46"/>
    <w:rsid w:val="000C0BD1"/>
    <w:rsid w:val="000D2493"/>
    <w:rsid w:val="000D786D"/>
    <w:rsid w:val="000E5451"/>
    <w:rsid w:val="00107972"/>
    <w:rsid w:val="001102D4"/>
    <w:rsid w:val="0011270A"/>
    <w:rsid w:val="00115036"/>
    <w:rsid w:val="00117F47"/>
    <w:rsid w:val="00120E95"/>
    <w:rsid w:val="00120EB8"/>
    <w:rsid w:val="00125A1D"/>
    <w:rsid w:val="00126D21"/>
    <w:rsid w:val="00135D94"/>
    <w:rsid w:val="00136D78"/>
    <w:rsid w:val="00165E65"/>
    <w:rsid w:val="0018099E"/>
    <w:rsid w:val="00184BB6"/>
    <w:rsid w:val="001918C7"/>
    <w:rsid w:val="001978FD"/>
    <w:rsid w:val="001A1378"/>
    <w:rsid w:val="001B1B21"/>
    <w:rsid w:val="001B7B63"/>
    <w:rsid w:val="001D1BF1"/>
    <w:rsid w:val="00231988"/>
    <w:rsid w:val="00236617"/>
    <w:rsid w:val="00243130"/>
    <w:rsid w:val="00245B83"/>
    <w:rsid w:val="00247F0B"/>
    <w:rsid w:val="00252781"/>
    <w:rsid w:val="00256722"/>
    <w:rsid w:val="00270282"/>
    <w:rsid w:val="00272E39"/>
    <w:rsid w:val="00277A7F"/>
    <w:rsid w:val="00295FF0"/>
    <w:rsid w:val="002B4BB3"/>
    <w:rsid w:val="002C36CA"/>
    <w:rsid w:val="002D4DB6"/>
    <w:rsid w:val="002F68D2"/>
    <w:rsid w:val="0031279F"/>
    <w:rsid w:val="00327BF1"/>
    <w:rsid w:val="00337309"/>
    <w:rsid w:val="00360213"/>
    <w:rsid w:val="0037563F"/>
    <w:rsid w:val="00387298"/>
    <w:rsid w:val="003977BF"/>
    <w:rsid w:val="003A17B9"/>
    <w:rsid w:val="003A5A6F"/>
    <w:rsid w:val="003B740B"/>
    <w:rsid w:val="003C1E14"/>
    <w:rsid w:val="003C3B40"/>
    <w:rsid w:val="003E1A60"/>
    <w:rsid w:val="003F1B5B"/>
    <w:rsid w:val="004258A1"/>
    <w:rsid w:val="00427E4D"/>
    <w:rsid w:val="00446514"/>
    <w:rsid w:val="00480708"/>
    <w:rsid w:val="00481541"/>
    <w:rsid w:val="00485236"/>
    <w:rsid w:val="00487D21"/>
    <w:rsid w:val="004A0125"/>
    <w:rsid w:val="004A2FBC"/>
    <w:rsid w:val="004A3566"/>
    <w:rsid w:val="004A7051"/>
    <w:rsid w:val="004B5AF4"/>
    <w:rsid w:val="004C018B"/>
    <w:rsid w:val="004C669F"/>
    <w:rsid w:val="004F044D"/>
    <w:rsid w:val="004F1E4C"/>
    <w:rsid w:val="00507C79"/>
    <w:rsid w:val="00531DAA"/>
    <w:rsid w:val="00545918"/>
    <w:rsid w:val="0056378B"/>
    <w:rsid w:val="0057115C"/>
    <w:rsid w:val="00577D3C"/>
    <w:rsid w:val="0058053F"/>
    <w:rsid w:val="005856A6"/>
    <w:rsid w:val="005865CE"/>
    <w:rsid w:val="0059120A"/>
    <w:rsid w:val="005A07CC"/>
    <w:rsid w:val="005B22FD"/>
    <w:rsid w:val="005D563A"/>
    <w:rsid w:val="005E3ED4"/>
    <w:rsid w:val="005E589D"/>
    <w:rsid w:val="005F7BD5"/>
    <w:rsid w:val="00605C59"/>
    <w:rsid w:val="006102C3"/>
    <w:rsid w:val="00633249"/>
    <w:rsid w:val="00640C68"/>
    <w:rsid w:val="00652D51"/>
    <w:rsid w:val="006B08A8"/>
    <w:rsid w:val="006B7679"/>
    <w:rsid w:val="006C392C"/>
    <w:rsid w:val="006D111F"/>
    <w:rsid w:val="006E017A"/>
    <w:rsid w:val="006E5D7B"/>
    <w:rsid w:val="0070137F"/>
    <w:rsid w:val="00716EF9"/>
    <w:rsid w:val="00724C22"/>
    <w:rsid w:val="0073409F"/>
    <w:rsid w:val="00751DAB"/>
    <w:rsid w:val="007544EF"/>
    <w:rsid w:val="007725EB"/>
    <w:rsid w:val="00783673"/>
    <w:rsid w:val="00786A02"/>
    <w:rsid w:val="007A6A4E"/>
    <w:rsid w:val="007A6CE5"/>
    <w:rsid w:val="007D07B2"/>
    <w:rsid w:val="007D2C63"/>
    <w:rsid w:val="007D4298"/>
    <w:rsid w:val="007D56FF"/>
    <w:rsid w:val="007E0467"/>
    <w:rsid w:val="007E55B3"/>
    <w:rsid w:val="007F47E8"/>
    <w:rsid w:val="007F5FC1"/>
    <w:rsid w:val="007F6B85"/>
    <w:rsid w:val="00806D12"/>
    <w:rsid w:val="00817011"/>
    <w:rsid w:val="00834D30"/>
    <w:rsid w:val="00852174"/>
    <w:rsid w:val="008748D5"/>
    <w:rsid w:val="008924E8"/>
    <w:rsid w:val="008A3EE8"/>
    <w:rsid w:val="008C451F"/>
    <w:rsid w:val="008D5E81"/>
    <w:rsid w:val="008F1647"/>
    <w:rsid w:val="00914AD0"/>
    <w:rsid w:val="00953AC1"/>
    <w:rsid w:val="009565D9"/>
    <w:rsid w:val="009607C0"/>
    <w:rsid w:val="00962493"/>
    <w:rsid w:val="0097159F"/>
    <w:rsid w:val="0097573F"/>
    <w:rsid w:val="009A2AC1"/>
    <w:rsid w:val="009A5EAF"/>
    <w:rsid w:val="009A79B7"/>
    <w:rsid w:val="009B78E0"/>
    <w:rsid w:val="009D08F5"/>
    <w:rsid w:val="009D13D9"/>
    <w:rsid w:val="009D307D"/>
    <w:rsid w:val="009E55B8"/>
    <w:rsid w:val="00A00E3D"/>
    <w:rsid w:val="00A26AAD"/>
    <w:rsid w:val="00A302B1"/>
    <w:rsid w:val="00A3338E"/>
    <w:rsid w:val="00A355A6"/>
    <w:rsid w:val="00A36820"/>
    <w:rsid w:val="00A61205"/>
    <w:rsid w:val="00A62EDF"/>
    <w:rsid w:val="00A7306F"/>
    <w:rsid w:val="00A74E43"/>
    <w:rsid w:val="00AA5AD4"/>
    <w:rsid w:val="00AC015D"/>
    <w:rsid w:val="00AD6DEB"/>
    <w:rsid w:val="00AE0C25"/>
    <w:rsid w:val="00B24477"/>
    <w:rsid w:val="00B316A9"/>
    <w:rsid w:val="00B57C91"/>
    <w:rsid w:val="00B60288"/>
    <w:rsid w:val="00B71FCB"/>
    <w:rsid w:val="00B77578"/>
    <w:rsid w:val="00BA514F"/>
    <w:rsid w:val="00BB465F"/>
    <w:rsid w:val="00C03FBC"/>
    <w:rsid w:val="00C14A7E"/>
    <w:rsid w:val="00C40DF2"/>
    <w:rsid w:val="00C529AD"/>
    <w:rsid w:val="00C63507"/>
    <w:rsid w:val="00C74E42"/>
    <w:rsid w:val="00C82769"/>
    <w:rsid w:val="00C852DD"/>
    <w:rsid w:val="00CB0F6C"/>
    <w:rsid w:val="00CD3DC5"/>
    <w:rsid w:val="00D11116"/>
    <w:rsid w:val="00D35344"/>
    <w:rsid w:val="00D41A15"/>
    <w:rsid w:val="00D427FD"/>
    <w:rsid w:val="00D57F89"/>
    <w:rsid w:val="00D90EA0"/>
    <w:rsid w:val="00DA77C0"/>
    <w:rsid w:val="00DB0A9A"/>
    <w:rsid w:val="00DB1D61"/>
    <w:rsid w:val="00DB5E54"/>
    <w:rsid w:val="00DE30E4"/>
    <w:rsid w:val="00DE499E"/>
    <w:rsid w:val="00DE520D"/>
    <w:rsid w:val="00DF13BF"/>
    <w:rsid w:val="00DF3302"/>
    <w:rsid w:val="00E14D82"/>
    <w:rsid w:val="00E34308"/>
    <w:rsid w:val="00E37AB1"/>
    <w:rsid w:val="00E40CDC"/>
    <w:rsid w:val="00E51729"/>
    <w:rsid w:val="00E54BCD"/>
    <w:rsid w:val="00E6131E"/>
    <w:rsid w:val="00E6306C"/>
    <w:rsid w:val="00E92507"/>
    <w:rsid w:val="00EA6198"/>
    <w:rsid w:val="00EB6006"/>
    <w:rsid w:val="00EE19AE"/>
    <w:rsid w:val="00EF5455"/>
    <w:rsid w:val="00F2354E"/>
    <w:rsid w:val="00F425F0"/>
    <w:rsid w:val="00F46910"/>
    <w:rsid w:val="00F6497A"/>
    <w:rsid w:val="00F66BED"/>
    <w:rsid w:val="00F726A9"/>
    <w:rsid w:val="00F72CCE"/>
    <w:rsid w:val="00F94B07"/>
    <w:rsid w:val="00FA35AE"/>
    <w:rsid w:val="00FA55C5"/>
    <w:rsid w:val="00FB0A77"/>
    <w:rsid w:val="00FB57D6"/>
    <w:rsid w:val="00FC36B2"/>
    <w:rsid w:val="00FC3DEB"/>
    <w:rsid w:val="00FC5C19"/>
    <w:rsid w:val="00FD0F0D"/>
    <w:rsid w:val="00FE6863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459118-A90C-4CC5-935F-DC517763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Body Text Indent"/>
    <w:basedOn w:val="a"/>
    <w:semiHidden/>
    <w:pPr>
      <w:autoSpaceDN w:val="0"/>
      <w:ind w:left="220" w:hangingChars="100" w:hanging="220"/>
    </w:pPr>
    <w:rPr>
      <w:u w:val="single"/>
    </w:rPr>
  </w:style>
  <w:style w:type="paragraph" w:styleId="2">
    <w:name w:val="Body Text Indent 2"/>
    <w:basedOn w:val="a"/>
    <w:semiHidden/>
    <w:pPr>
      <w:autoSpaceDN w:val="0"/>
      <w:ind w:firstLineChars="100" w:firstLine="220"/>
    </w:pPr>
  </w:style>
  <w:style w:type="paragraph" w:styleId="3">
    <w:name w:val="Body Text Indent 3"/>
    <w:basedOn w:val="a"/>
    <w:semiHidden/>
    <w:pPr>
      <w:autoSpaceDN w:val="0"/>
      <w:ind w:left="220" w:hangingChars="100" w:hanging="22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syou">
    <w:name w:val="syou"/>
    <w:basedOn w:val="a"/>
    <w:pPr>
      <w:widowControl/>
      <w:spacing w:before="100" w:beforeAutospacing="1" w:after="100" w:afterAutospacing="1" w:line="300" w:lineRule="auto"/>
      <w:ind w:left="1680" w:hanging="960"/>
      <w:jc w:val="left"/>
    </w:pPr>
    <w:rPr>
      <w:rFonts w:hAnsi="ＭＳ 明朝" w:hint="eastAsia"/>
      <w:color w:val="000000"/>
      <w:kern w:val="0"/>
      <w:sz w:val="21"/>
      <w:szCs w:val="21"/>
    </w:rPr>
  </w:style>
  <w:style w:type="character" w:styleId="a9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t11">
    <w:name w:val="t11"/>
    <w:rPr>
      <w:rFonts w:ascii="ＭＳ 明朝" w:eastAsia="ＭＳ 明朝" w:hAnsi="ＭＳ 明朝" w:hint="eastAsia"/>
      <w:sz w:val="24"/>
      <w:szCs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Courier New" w:cs="Courier New"/>
      <w:sz w:val="24"/>
      <w:szCs w:val="21"/>
    </w:rPr>
  </w:style>
  <w:style w:type="paragraph" w:styleId="ac">
    <w:name w:val="Plain Text"/>
    <w:basedOn w:val="a"/>
    <w:semiHidden/>
    <w:rPr>
      <w:rFonts w:hAnsi="Courier New" w:cs="Courier New"/>
      <w:sz w:val="24"/>
      <w:szCs w:val="21"/>
    </w:rPr>
  </w:style>
  <w:style w:type="paragraph" w:styleId="ad">
    <w:name w:val="Block Text"/>
    <w:basedOn w:val="a"/>
    <w:semiHidden/>
    <w:pPr>
      <w:tabs>
        <w:tab w:val="left" w:pos="600"/>
      </w:tabs>
      <w:autoSpaceDE w:val="0"/>
      <w:autoSpaceDN w:val="0"/>
      <w:adjustRightInd w:val="0"/>
      <w:spacing w:line="340" w:lineRule="exact"/>
      <w:ind w:left="600" w:right="-42" w:hanging="600"/>
      <w:jc w:val="left"/>
      <w:textAlignment w:val="baseline"/>
    </w:pPr>
    <w:rPr>
      <w:kern w:val="0"/>
      <w:sz w:val="24"/>
      <w:szCs w:val="24"/>
    </w:rPr>
  </w:style>
  <w:style w:type="paragraph" w:styleId="ae">
    <w:name w:val="Date"/>
    <w:basedOn w:val="a"/>
    <w:next w:val="a"/>
    <w:semiHidden/>
    <w:rPr>
      <w:sz w:val="21"/>
      <w:szCs w:val="20"/>
    </w:rPr>
  </w:style>
  <w:style w:type="paragraph" w:styleId="af">
    <w:name w:val="Closing"/>
    <w:basedOn w:val="a"/>
    <w:semiHidden/>
    <w:pPr>
      <w:jc w:val="right"/>
    </w:pPr>
    <w:rPr>
      <w:rFonts w:ascii="Century"/>
      <w:sz w:val="21"/>
      <w:szCs w:val="21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unhideWhenUsed/>
    <w:rsid w:val="009D307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307D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D307D"/>
    <w:rPr>
      <w:rFonts w:ascii="ＭＳ 明朝"/>
      <w:kern w:val="2"/>
      <w:sz w:val="22"/>
      <w:szCs w:val="22"/>
    </w:rPr>
  </w:style>
  <w:style w:type="table" w:styleId="af4">
    <w:name w:val="Table Grid"/>
    <w:basedOn w:val="a1"/>
    <w:uiPriority w:val="59"/>
    <w:rsid w:val="0023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427E4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2CB2E6F72B47B13CB57108FE4467" ma:contentTypeVersion="10" ma:contentTypeDescription="新しいドキュメントを作成します。" ma:contentTypeScope="" ma:versionID="953fd01fd795ce42d5345e8f35a44e97">
  <xsd:schema xmlns:xsd="http://www.w3.org/2001/XMLSchema" xmlns:xs="http://www.w3.org/2001/XMLSchema" xmlns:p="http://schemas.microsoft.com/office/2006/metadata/properties" xmlns:ns2="aae2e6b3-1473-4f0b-9b2d-2c41496b223b" xmlns:ns3="1a186d08-fe0b-42b5-b85a-7609c1c97165" targetNamespace="http://schemas.microsoft.com/office/2006/metadata/properties" ma:root="true" ma:fieldsID="71396c945324859c7411bfebb0e305bc" ns2:_="" ns3:_="">
    <xsd:import namespace="aae2e6b3-1473-4f0b-9b2d-2c41496b223b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6b3-1473-4f0b-9b2d-2c41496b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827C-E645-48AD-AC95-8E8EB7B17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e6b3-1473-4f0b-9b2d-2c41496b223b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DF17F-121D-44F2-B0D4-82AFCE58F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E1456-BB9A-4259-A926-103C53CD2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79C66-2D63-4A9F-B833-3A9B62E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　競争入札参加資格に関する公示</vt:lpstr>
      <vt:lpstr>別紙様式１　競争入札参加資格に関する公示</vt:lpstr>
    </vt:vector>
  </TitlesOfParts>
  <Company>FM-USER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競争入札参加資格に関する公示</dc:title>
  <dc:subject/>
  <dc:creator>Administrator</dc:creator>
  <cp:keywords/>
  <cp:lastModifiedBy>下谷真美</cp:lastModifiedBy>
  <cp:revision>2</cp:revision>
  <cp:lastPrinted>2013-01-28T07:06:00Z</cp:lastPrinted>
  <dcterms:created xsi:type="dcterms:W3CDTF">2019-12-16T05:29:00Z</dcterms:created>
  <dcterms:modified xsi:type="dcterms:W3CDTF">2019-12-16T05:29:00Z</dcterms:modified>
</cp:coreProperties>
</file>